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36" w:rsidRDefault="00576536" w:rsidP="00F80C31">
      <w:pPr>
        <w:ind w:right="-284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576536" w:rsidRDefault="00576536" w:rsidP="004007C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576536" w:rsidRDefault="00576536" w:rsidP="00576536">
      <w:pPr>
        <w:jc w:val="center"/>
        <w:rPr>
          <w:sz w:val="28"/>
          <w:szCs w:val="28"/>
          <w:lang w:val="uk-UA"/>
        </w:rPr>
      </w:pPr>
    </w:p>
    <w:p w:rsidR="00576536" w:rsidRPr="0085310F" w:rsidRDefault="00576536" w:rsidP="00CB50A2">
      <w:pPr>
        <w:ind w:right="141"/>
        <w:jc w:val="both"/>
        <w:rPr>
          <w:lang w:val="uk-UA"/>
        </w:rPr>
      </w:pPr>
      <w:r w:rsidRPr="0085310F">
        <w:rPr>
          <w:lang w:val="uk-UA"/>
        </w:rPr>
        <w:t xml:space="preserve">від  </w:t>
      </w:r>
      <w:r w:rsidR="00CB50A2" w:rsidRPr="0085310F">
        <w:rPr>
          <w:lang w:val="uk-UA"/>
        </w:rPr>
        <w:t>_________</w:t>
      </w:r>
      <w:r w:rsidR="00A0419C" w:rsidRPr="0085310F">
        <w:rPr>
          <w:lang w:val="uk-UA"/>
        </w:rPr>
        <w:t xml:space="preserve"> </w:t>
      </w:r>
      <w:r w:rsidR="00B7378B" w:rsidRPr="0085310F">
        <w:rPr>
          <w:lang w:val="uk-UA"/>
        </w:rPr>
        <w:t xml:space="preserve"> </w:t>
      </w:r>
      <w:r w:rsidRPr="0085310F">
        <w:rPr>
          <w:lang w:val="uk-UA"/>
        </w:rPr>
        <w:t>20</w:t>
      </w:r>
      <w:r w:rsidR="00AF2C88" w:rsidRPr="0085310F">
        <w:rPr>
          <w:lang w:val="uk-UA"/>
        </w:rPr>
        <w:t>20</w:t>
      </w:r>
      <w:r w:rsidRPr="0085310F">
        <w:rPr>
          <w:lang w:val="uk-UA"/>
        </w:rPr>
        <w:t xml:space="preserve"> р.            </w:t>
      </w:r>
      <w:r w:rsidR="00B7378B" w:rsidRPr="0085310F">
        <w:rPr>
          <w:lang w:val="uk-UA"/>
        </w:rPr>
        <w:t xml:space="preserve">     </w:t>
      </w:r>
      <w:r w:rsidRPr="0085310F">
        <w:rPr>
          <w:lang w:val="uk-UA"/>
        </w:rPr>
        <w:t xml:space="preserve">           </w:t>
      </w:r>
      <w:r w:rsidR="00A0419C" w:rsidRPr="0085310F">
        <w:rPr>
          <w:lang w:val="uk-UA"/>
        </w:rPr>
        <w:t xml:space="preserve">                            </w:t>
      </w:r>
      <w:r w:rsidR="00CB50A2" w:rsidRPr="0085310F">
        <w:rPr>
          <w:lang w:val="uk-UA"/>
        </w:rPr>
        <w:t xml:space="preserve">                  </w:t>
      </w:r>
      <w:r w:rsidR="00F46DED" w:rsidRPr="0085310F">
        <w:rPr>
          <w:lang w:val="uk-UA"/>
        </w:rPr>
        <w:t xml:space="preserve">    </w:t>
      </w:r>
      <w:r w:rsidR="00A0419C" w:rsidRPr="0085310F">
        <w:rPr>
          <w:lang w:val="uk-UA"/>
        </w:rPr>
        <w:t>№</w:t>
      </w:r>
      <w:r w:rsidR="00CB50A2" w:rsidRPr="0085310F">
        <w:rPr>
          <w:lang w:val="uk-UA"/>
        </w:rPr>
        <w:t>____</w:t>
      </w:r>
    </w:p>
    <w:p w:rsidR="00576536" w:rsidRPr="0085310F" w:rsidRDefault="00576536" w:rsidP="00576536">
      <w:pPr>
        <w:jc w:val="both"/>
        <w:rPr>
          <w:b/>
          <w:lang w:val="uk-UA"/>
        </w:rPr>
      </w:pPr>
    </w:p>
    <w:p w:rsidR="00576536" w:rsidRPr="0085310F" w:rsidRDefault="00576536" w:rsidP="00576536">
      <w:pPr>
        <w:jc w:val="both"/>
        <w:rPr>
          <w:lang w:val="uk-UA"/>
        </w:rPr>
      </w:pPr>
      <w:r w:rsidRPr="0085310F">
        <w:rPr>
          <w:lang w:val="uk-UA"/>
        </w:rPr>
        <w:t xml:space="preserve">Про надання дозволу </w:t>
      </w:r>
      <w:r w:rsidR="00A100C6" w:rsidRPr="0085310F">
        <w:rPr>
          <w:lang w:val="uk-UA"/>
        </w:rPr>
        <w:t>управлінню освіти</w:t>
      </w:r>
      <w:r w:rsidR="00DB2C50" w:rsidRPr="0085310F">
        <w:rPr>
          <w:lang w:val="uk-UA"/>
        </w:rPr>
        <w:t xml:space="preserve"> Хмільницької</w:t>
      </w:r>
    </w:p>
    <w:p w:rsidR="00576536" w:rsidRPr="0085310F" w:rsidRDefault="00A100C6" w:rsidP="00576536">
      <w:pPr>
        <w:jc w:val="both"/>
        <w:rPr>
          <w:lang w:val="uk-UA"/>
        </w:rPr>
      </w:pPr>
      <w:r w:rsidRPr="0085310F">
        <w:rPr>
          <w:lang w:val="uk-UA"/>
        </w:rPr>
        <w:t xml:space="preserve">міської ради </w:t>
      </w:r>
      <w:r w:rsidR="00576536" w:rsidRPr="0085310F">
        <w:rPr>
          <w:lang w:val="uk-UA"/>
        </w:rPr>
        <w:t>на списання комунального майна</w:t>
      </w:r>
    </w:p>
    <w:p w:rsidR="00B63B48" w:rsidRPr="0085310F" w:rsidRDefault="00B63B48" w:rsidP="00576536">
      <w:pPr>
        <w:jc w:val="both"/>
        <w:rPr>
          <w:b/>
          <w:lang w:val="uk-UA"/>
        </w:rPr>
      </w:pPr>
    </w:p>
    <w:p w:rsidR="00FB1B34" w:rsidRDefault="00576536" w:rsidP="0085310F">
      <w:pPr>
        <w:pStyle w:val="2"/>
        <w:tabs>
          <w:tab w:val="left" w:pos="708"/>
        </w:tabs>
        <w:ind w:firstLine="567"/>
      </w:pPr>
      <w:r w:rsidRPr="0085310F">
        <w:t xml:space="preserve">Розглянувши </w:t>
      </w:r>
      <w:r w:rsidR="00AA47E6" w:rsidRPr="0085310F">
        <w:t>лист</w:t>
      </w:r>
      <w:r w:rsidR="00AF2C88" w:rsidRPr="0085310F">
        <w:t>и</w:t>
      </w:r>
      <w:r w:rsidRPr="0085310F">
        <w:t xml:space="preserve"> </w:t>
      </w:r>
      <w:r w:rsidR="00A100C6" w:rsidRPr="0085310F">
        <w:t>управління освіти</w:t>
      </w:r>
      <w:r w:rsidR="00AF2C88" w:rsidRPr="0085310F">
        <w:t xml:space="preserve"> Хмільницької </w:t>
      </w:r>
      <w:r w:rsidR="00A100C6" w:rsidRPr="0085310F">
        <w:t>міської ради</w:t>
      </w:r>
      <w:r w:rsidRPr="0085310F">
        <w:t xml:space="preserve"> від </w:t>
      </w:r>
      <w:r w:rsidR="00AA47E6" w:rsidRPr="0085310F">
        <w:t>1</w:t>
      </w:r>
      <w:r w:rsidR="00AF2C88" w:rsidRPr="0085310F">
        <w:t>6</w:t>
      </w:r>
      <w:r w:rsidRPr="0085310F">
        <w:t>.</w:t>
      </w:r>
      <w:r w:rsidR="00AF2C88" w:rsidRPr="0085310F">
        <w:t>03</w:t>
      </w:r>
      <w:r w:rsidRPr="0085310F">
        <w:t>.20</w:t>
      </w:r>
      <w:r w:rsidR="0085310F">
        <w:t xml:space="preserve">20р.            </w:t>
      </w:r>
      <w:r w:rsidRPr="0085310F">
        <w:t>№</w:t>
      </w:r>
      <w:r w:rsidR="00A100C6" w:rsidRPr="0085310F">
        <w:t>01-1</w:t>
      </w:r>
      <w:r w:rsidR="00AF2C88" w:rsidRPr="0085310F">
        <w:t>6</w:t>
      </w:r>
      <w:r w:rsidR="00A100C6" w:rsidRPr="0085310F">
        <w:t>/</w:t>
      </w:r>
      <w:r w:rsidR="0085310F" w:rsidRPr="0085310F">
        <w:t xml:space="preserve">304, </w:t>
      </w:r>
      <w:r w:rsidR="00AF2C88" w:rsidRPr="0085310F">
        <w:t>від 17.03.2020р. №01-15/308</w:t>
      </w:r>
      <w:r w:rsidR="0085310F" w:rsidRPr="0085310F">
        <w:t xml:space="preserve"> та від 20.03.2020р</w:t>
      </w:r>
      <w:r w:rsidR="0085310F">
        <w:t xml:space="preserve">. </w:t>
      </w:r>
      <w:r w:rsidR="0085310F" w:rsidRPr="0085310F">
        <w:t>№</w:t>
      </w:r>
      <w:r w:rsidRPr="0085310F">
        <w:t xml:space="preserve"> </w:t>
      </w:r>
      <w:r w:rsidR="0085310F" w:rsidRPr="0085310F">
        <w:t xml:space="preserve">01-15/325 </w:t>
      </w:r>
      <w:r w:rsidRPr="0085310F">
        <w:t xml:space="preserve">щодо надання дозволу на списання комунального майна, що знаходиться на балансі </w:t>
      </w:r>
      <w:r w:rsidR="00A100C6" w:rsidRPr="0085310F">
        <w:t>управління</w:t>
      </w:r>
      <w:r w:rsidR="00F80C31" w:rsidRPr="0085310F">
        <w:t xml:space="preserve"> освіти Хмільницької міської ради</w:t>
      </w:r>
      <w:r w:rsidRPr="0085310F">
        <w:t>, враховуючи відомість та акт</w:t>
      </w:r>
      <w:r w:rsidR="00FB2827" w:rsidRPr="0085310F">
        <w:t>и</w:t>
      </w:r>
      <w:r w:rsidRPr="0085310F">
        <w:t xml:space="preserve"> інвентаризації </w:t>
      </w:r>
      <w:r w:rsidR="00F80C31" w:rsidRPr="0085310F">
        <w:t xml:space="preserve">об’єктів </w:t>
      </w:r>
      <w:r w:rsidRPr="0085310F">
        <w:t>комунальної власності, що пропону</w:t>
      </w:r>
      <w:r w:rsidR="00FB2827" w:rsidRPr="0085310F">
        <w:t>ю</w:t>
      </w:r>
      <w:r w:rsidRPr="0085310F">
        <w:t>ться до списання, відповідно до Положення про порядок списання майна, що належить до комунальної влас</w:t>
      </w:r>
      <w:r w:rsidR="00DB2C50" w:rsidRPr="0085310F">
        <w:t xml:space="preserve">ності </w:t>
      </w:r>
      <w:r w:rsidRPr="0085310F">
        <w:t>Хмільни</w:t>
      </w:r>
      <w:r w:rsidR="00FB2827" w:rsidRPr="0085310F">
        <w:t xml:space="preserve">цької </w:t>
      </w:r>
      <w:r w:rsidR="00CB50A2" w:rsidRPr="0085310F">
        <w:t>міської</w:t>
      </w:r>
      <w:r w:rsidR="00AF2C88" w:rsidRPr="0085310F">
        <w:t xml:space="preserve"> об’єднаної </w:t>
      </w:r>
      <w:r w:rsidR="00CB50A2" w:rsidRPr="0085310F">
        <w:t>територіальної громади</w:t>
      </w:r>
      <w:r w:rsidRPr="0085310F">
        <w:t>, затвердженого рішенням 15 сесії міської ради 6 скликання від 27.10.2011 року №320</w:t>
      </w:r>
      <w:r w:rsidR="004F587D" w:rsidRPr="0085310F">
        <w:t xml:space="preserve"> (зі змінами)</w:t>
      </w:r>
      <w:r w:rsidRPr="0085310F">
        <w:t xml:space="preserve">, </w:t>
      </w:r>
      <w:r w:rsidRPr="0085310F">
        <w:rPr>
          <w:bCs/>
        </w:rPr>
        <w:t xml:space="preserve">керуючись </w:t>
      </w:r>
      <w:r w:rsidRPr="0085310F">
        <w:t>ст.</w:t>
      </w:r>
      <w:r w:rsidR="004F587D" w:rsidRPr="0085310F">
        <w:t xml:space="preserve"> ст. </w:t>
      </w:r>
      <w:r w:rsidRPr="0085310F">
        <w:t>29</w:t>
      </w:r>
      <w:r w:rsidR="004F587D" w:rsidRPr="0085310F">
        <w:t>,59,60</w:t>
      </w:r>
      <w:r w:rsidRPr="0085310F">
        <w:t xml:space="preserve"> Закону України «Про місц</w:t>
      </w:r>
      <w:r w:rsidR="00DB2C50" w:rsidRPr="0085310F">
        <w:t xml:space="preserve">еве самоврядування в Україні», </w:t>
      </w:r>
      <w:r w:rsidRPr="0085310F">
        <w:t>виконавчий комітет Хмільницької міської ради</w:t>
      </w:r>
    </w:p>
    <w:p w:rsidR="0085310F" w:rsidRPr="0085310F" w:rsidRDefault="0085310F" w:rsidP="0085310F">
      <w:pPr>
        <w:pStyle w:val="2"/>
        <w:tabs>
          <w:tab w:val="left" w:pos="708"/>
        </w:tabs>
        <w:ind w:firstLine="567"/>
      </w:pPr>
    </w:p>
    <w:p w:rsidR="00AC1904" w:rsidRPr="0085310F" w:rsidRDefault="00576536" w:rsidP="000077F3">
      <w:pPr>
        <w:jc w:val="center"/>
        <w:rPr>
          <w:lang w:val="uk-UA"/>
        </w:rPr>
      </w:pPr>
      <w:r w:rsidRPr="0085310F">
        <w:rPr>
          <w:lang w:val="uk-UA"/>
        </w:rPr>
        <w:t>В И Р І Ш И В :</w:t>
      </w:r>
    </w:p>
    <w:p w:rsidR="0085310F" w:rsidRPr="0085310F" w:rsidRDefault="0085310F" w:rsidP="000077F3">
      <w:pPr>
        <w:jc w:val="center"/>
        <w:rPr>
          <w:b/>
          <w:lang w:val="uk-UA"/>
        </w:rPr>
      </w:pPr>
    </w:p>
    <w:p w:rsidR="00576536" w:rsidRPr="0085310F" w:rsidRDefault="00576536" w:rsidP="004007C1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lang w:val="uk-UA"/>
        </w:rPr>
      </w:pPr>
      <w:r w:rsidRPr="0085310F">
        <w:rPr>
          <w:lang w:val="uk-UA"/>
        </w:rPr>
        <w:t xml:space="preserve">Надати дозвіл </w:t>
      </w:r>
      <w:r w:rsidR="00A100C6" w:rsidRPr="0085310F">
        <w:rPr>
          <w:lang w:val="uk-UA"/>
        </w:rPr>
        <w:t>управлінню освіти</w:t>
      </w:r>
      <w:r w:rsidR="00AA47E6" w:rsidRPr="0085310F">
        <w:rPr>
          <w:lang w:val="uk-UA"/>
        </w:rPr>
        <w:t xml:space="preserve"> Хмільницької </w:t>
      </w:r>
      <w:r w:rsidR="00A100C6" w:rsidRPr="0085310F">
        <w:rPr>
          <w:lang w:val="uk-UA"/>
        </w:rPr>
        <w:t xml:space="preserve">міської ради </w:t>
      </w:r>
      <w:r w:rsidR="00AA47E6" w:rsidRPr="0085310F">
        <w:rPr>
          <w:lang w:val="uk-UA"/>
        </w:rPr>
        <w:t xml:space="preserve">на списання </w:t>
      </w:r>
      <w:r w:rsidR="00F80C31" w:rsidRPr="0085310F">
        <w:rPr>
          <w:lang w:val="uk-UA"/>
        </w:rPr>
        <w:t>комунального</w:t>
      </w:r>
      <w:r w:rsidR="00AA47E6" w:rsidRPr="0085310F">
        <w:rPr>
          <w:lang w:val="uk-UA"/>
        </w:rPr>
        <w:t xml:space="preserve"> </w:t>
      </w:r>
      <w:r w:rsidRPr="0085310F">
        <w:rPr>
          <w:lang w:val="uk-UA"/>
        </w:rPr>
        <w:t xml:space="preserve">майна, що перебуває на балансі </w:t>
      </w:r>
      <w:r w:rsidR="00A100C6" w:rsidRPr="0085310F">
        <w:rPr>
          <w:lang w:val="uk-UA"/>
        </w:rPr>
        <w:t>управління</w:t>
      </w:r>
      <w:r w:rsidR="009F0272" w:rsidRPr="0085310F">
        <w:rPr>
          <w:lang w:val="uk-UA"/>
        </w:rPr>
        <w:t>, а саме</w:t>
      </w:r>
      <w:r w:rsidRPr="0085310F">
        <w:rPr>
          <w:lang w:val="uk-UA"/>
        </w:rPr>
        <w:t>:</w:t>
      </w:r>
      <w:r w:rsidR="00A100C6" w:rsidRPr="0085310F">
        <w:rPr>
          <w:lang w:val="uk-UA"/>
        </w:rPr>
        <w:t xml:space="preserve"> </w:t>
      </w:r>
      <w:r w:rsidR="006627CE" w:rsidRPr="0085310F">
        <w:rPr>
          <w:lang w:val="uk-UA"/>
        </w:rPr>
        <w:t xml:space="preserve"> </w:t>
      </w:r>
      <w:r w:rsidR="00F80C31" w:rsidRPr="0085310F">
        <w:rPr>
          <w:lang w:val="uk-UA"/>
        </w:rPr>
        <w:t xml:space="preserve">                           </w:t>
      </w:r>
      <w:r w:rsidR="00453C84" w:rsidRPr="0085310F">
        <w:rPr>
          <w:lang w:val="uk-UA"/>
        </w:rPr>
        <w:t xml:space="preserve"> </w:t>
      </w:r>
      <w:r w:rsidR="00F80C31" w:rsidRPr="0085310F">
        <w:rPr>
          <w:lang w:val="uk-UA"/>
        </w:rPr>
        <w:t xml:space="preserve"> </w:t>
      </w:r>
      <w:r w:rsidR="00936753" w:rsidRPr="0085310F">
        <w:rPr>
          <w:lang w:val="uk-UA"/>
        </w:rPr>
        <w:t xml:space="preserve">                         -</w:t>
      </w:r>
      <w:r w:rsidR="00936753" w:rsidRPr="0085310F">
        <w:rPr>
          <w:lang w:val="uk-UA"/>
        </w:rPr>
        <w:tab/>
      </w:r>
      <w:proofErr w:type="spellStart"/>
      <w:r w:rsidR="00CA700B" w:rsidRPr="0085310F">
        <w:rPr>
          <w:lang w:val="uk-UA"/>
        </w:rPr>
        <w:t>карто</w:t>
      </w:r>
      <w:r w:rsidR="00FB2827" w:rsidRPr="0085310F">
        <w:rPr>
          <w:lang w:val="uk-UA"/>
        </w:rPr>
        <w:t>фе</w:t>
      </w:r>
      <w:r w:rsidR="00CA700B" w:rsidRPr="0085310F">
        <w:rPr>
          <w:lang w:val="uk-UA"/>
        </w:rPr>
        <w:t>лечистка</w:t>
      </w:r>
      <w:proofErr w:type="spellEnd"/>
      <w:r w:rsidR="00A100C6" w:rsidRPr="0085310F">
        <w:rPr>
          <w:lang w:val="uk-UA"/>
        </w:rPr>
        <w:t xml:space="preserve">, </w:t>
      </w:r>
      <w:r w:rsidRPr="0085310F">
        <w:rPr>
          <w:lang w:val="uk-UA"/>
        </w:rPr>
        <w:t>первісна вартість яко</w:t>
      </w:r>
      <w:r w:rsidR="00FB2827" w:rsidRPr="0085310F">
        <w:rPr>
          <w:lang w:val="uk-UA"/>
        </w:rPr>
        <w:t>ї</w:t>
      </w:r>
      <w:r w:rsidRPr="0085310F">
        <w:rPr>
          <w:lang w:val="uk-UA"/>
        </w:rPr>
        <w:t xml:space="preserve"> складає </w:t>
      </w:r>
      <w:r w:rsidR="00CA700B" w:rsidRPr="0085310F">
        <w:rPr>
          <w:lang w:val="uk-UA"/>
        </w:rPr>
        <w:t>4550</w:t>
      </w:r>
      <w:r w:rsidRPr="0085310F">
        <w:rPr>
          <w:lang w:val="uk-UA"/>
        </w:rPr>
        <w:t>,</w:t>
      </w:r>
      <w:r w:rsidR="00A100C6" w:rsidRPr="0085310F">
        <w:rPr>
          <w:lang w:val="uk-UA"/>
        </w:rPr>
        <w:t>00</w:t>
      </w:r>
      <w:r w:rsidRPr="0085310F">
        <w:rPr>
          <w:lang w:val="uk-UA"/>
        </w:rPr>
        <w:t xml:space="preserve"> грн. (</w:t>
      </w:r>
      <w:r w:rsidR="00CA700B" w:rsidRPr="0085310F">
        <w:rPr>
          <w:lang w:val="uk-UA"/>
        </w:rPr>
        <w:t>чотири</w:t>
      </w:r>
      <w:r w:rsidR="00AA47E6" w:rsidRPr="0085310F">
        <w:rPr>
          <w:lang w:val="uk-UA"/>
        </w:rPr>
        <w:t xml:space="preserve"> </w:t>
      </w:r>
      <w:r w:rsidRPr="0085310F">
        <w:rPr>
          <w:lang w:val="uk-UA"/>
        </w:rPr>
        <w:t>тисяч</w:t>
      </w:r>
      <w:r w:rsidR="00A100C6" w:rsidRPr="0085310F">
        <w:rPr>
          <w:lang w:val="uk-UA"/>
        </w:rPr>
        <w:t>і</w:t>
      </w:r>
      <w:r w:rsidRPr="0085310F">
        <w:rPr>
          <w:lang w:val="uk-UA"/>
        </w:rPr>
        <w:t xml:space="preserve"> </w:t>
      </w:r>
      <w:r w:rsidR="000D3847" w:rsidRPr="0085310F">
        <w:rPr>
          <w:lang w:val="uk-UA"/>
        </w:rPr>
        <w:t xml:space="preserve">п’ятсот п’ятдесят </w:t>
      </w:r>
      <w:r w:rsidRPr="0085310F">
        <w:rPr>
          <w:lang w:val="uk-UA"/>
        </w:rPr>
        <w:t>грив</w:t>
      </w:r>
      <w:r w:rsidR="000D3847" w:rsidRPr="0085310F">
        <w:rPr>
          <w:lang w:val="uk-UA"/>
        </w:rPr>
        <w:t>ень</w:t>
      </w:r>
      <w:r w:rsidR="00C27834" w:rsidRPr="0085310F">
        <w:rPr>
          <w:lang w:val="uk-UA"/>
        </w:rPr>
        <w:t xml:space="preserve"> 00</w:t>
      </w:r>
      <w:r w:rsidR="0064288A" w:rsidRPr="0085310F">
        <w:rPr>
          <w:lang w:val="uk-UA"/>
        </w:rPr>
        <w:t xml:space="preserve"> коп.), </w:t>
      </w:r>
      <w:r w:rsidRPr="0085310F">
        <w:rPr>
          <w:lang w:val="uk-UA"/>
        </w:rPr>
        <w:t xml:space="preserve">залишкова вартість – </w:t>
      </w:r>
      <w:r w:rsidR="00A100C6" w:rsidRPr="0085310F">
        <w:rPr>
          <w:lang w:val="uk-UA"/>
        </w:rPr>
        <w:t>нуль гривень</w:t>
      </w:r>
      <w:r w:rsidRPr="0085310F">
        <w:rPr>
          <w:lang w:val="uk-UA"/>
        </w:rPr>
        <w:t>,</w:t>
      </w:r>
      <w:r w:rsidR="00FB1B34" w:rsidRPr="0085310F">
        <w:rPr>
          <w:lang w:val="uk-UA"/>
        </w:rPr>
        <w:t xml:space="preserve"> </w:t>
      </w:r>
      <w:r w:rsidRPr="0085310F">
        <w:rPr>
          <w:lang w:val="uk-UA"/>
        </w:rPr>
        <w:t xml:space="preserve">рік введення в експлуатацію – </w:t>
      </w:r>
      <w:r w:rsidR="0064288A" w:rsidRPr="0085310F">
        <w:rPr>
          <w:lang w:val="uk-UA"/>
        </w:rPr>
        <w:t>200</w:t>
      </w:r>
      <w:r w:rsidR="000D3847" w:rsidRPr="0085310F">
        <w:rPr>
          <w:lang w:val="uk-UA"/>
        </w:rPr>
        <w:t>3</w:t>
      </w:r>
      <w:r w:rsidRPr="0085310F">
        <w:rPr>
          <w:lang w:val="uk-UA"/>
        </w:rPr>
        <w:t xml:space="preserve">, інвентарний номер </w:t>
      </w:r>
      <w:r w:rsidR="00A100C6" w:rsidRPr="0085310F">
        <w:rPr>
          <w:lang w:val="uk-UA"/>
        </w:rPr>
        <w:t>10</w:t>
      </w:r>
      <w:r w:rsidR="00FB1B34" w:rsidRPr="0085310F">
        <w:rPr>
          <w:lang w:val="uk-UA"/>
        </w:rPr>
        <w:t>4</w:t>
      </w:r>
      <w:r w:rsidR="000D3847" w:rsidRPr="0085310F">
        <w:rPr>
          <w:lang w:val="uk-UA"/>
        </w:rPr>
        <w:t>90230</w:t>
      </w:r>
      <w:r w:rsidR="0016640D" w:rsidRPr="0085310F">
        <w:rPr>
          <w:lang w:val="uk-UA"/>
        </w:rPr>
        <w:t>;</w:t>
      </w:r>
    </w:p>
    <w:p w:rsidR="0016640D" w:rsidRPr="0085310F" w:rsidRDefault="00936753" w:rsidP="00453C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85310F">
        <w:rPr>
          <w:lang w:val="uk-UA"/>
        </w:rPr>
        <w:t>-</w:t>
      </w:r>
      <w:r w:rsidRPr="0085310F">
        <w:rPr>
          <w:lang w:val="uk-UA"/>
        </w:rPr>
        <w:tab/>
      </w:r>
      <w:r w:rsidR="002022B9" w:rsidRPr="0085310F">
        <w:rPr>
          <w:lang w:val="uk-UA"/>
        </w:rPr>
        <w:t>посудомийна машина</w:t>
      </w:r>
      <w:r w:rsidR="0016640D" w:rsidRPr="0085310F">
        <w:rPr>
          <w:lang w:val="uk-UA"/>
        </w:rPr>
        <w:t>, первісна вартість яко</w:t>
      </w:r>
      <w:r w:rsidR="00FB2827" w:rsidRPr="0085310F">
        <w:rPr>
          <w:lang w:val="uk-UA"/>
        </w:rPr>
        <w:t>ї</w:t>
      </w:r>
      <w:r w:rsidR="0016640D" w:rsidRPr="0085310F">
        <w:rPr>
          <w:lang w:val="uk-UA"/>
        </w:rPr>
        <w:t xml:space="preserve"> складає </w:t>
      </w:r>
      <w:r w:rsidR="002022B9" w:rsidRPr="0085310F">
        <w:rPr>
          <w:lang w:val="uk-UA"/>
        </w:rPr>
        <w:t>2754</w:t>
      </w:r>
      <w:r w:rsidR="0016640D" w:rsidRPr="0085310F">
        <w:rPr>
          <w:lang w:val="uk-UA"/>
        </w:rPr>
        <w:t>,00 грн. (</w:t>
      </w:r>
      <w:r w:rsidR="002022B9" w:rsidRPr="0085310F">
        <w:rPr>
          <w:lang w:val="uk-UA"/>
        </w:rPr>
        <w:t>дві</w:t>
      </w:r>
      <w:r w:rsidR="0016640D" w:rsidRPr="0085310F">
        <w:rPr>
          <w:lang w:val="uk-UA"/>
        </w:rPr>
        <w:t xml:space="preserve"> тисячі </w:t>
      </w:r>
      <w:r w:rsidR="002022B9" w:rsidRPr="0085310F">
        <w:rPr>
          <w:lang w:val="uk-UA"/>
        </w:rPr>
        <w:t xml:space="preserve">сімсот п’ятдесят чотири </w:t>
      </w:r>
      <w:r w:rsidR="00DB2C50" w:rsidRPr="0085310F">
        <w:rPr>
          <w:lang w:val="uk-UA"/>
        </w:rPr>
        <w:t>грив</w:t>
      </w:r>
      <w:r w:rsidR="00AA47E6" w:rsidRPr="0085310F">
        <w:rPr>
          <w:lang w:val="uk-UA"/>
        </w:rPr>
        <w:t>ні</w:t>
      </w:r>
      <w:r w:rsidR="00DB2C50" w:rsidRPr="0085310F">
        <w:rPr>
          <w:lang w:val="uk-UA"/>
        </w:rPr>
        <w:t xml:space="preserve"> 00 коп.), залишкова вартість – нуль гривень, рік введення в експлуатацію – </w:t>
      </w:r>
      <w:r w:rsidR="002022B9" w:rsidRPr="0085310F">
        <w:rPr>
          <w:lang w:val="uk-UA"/>
        </w:rPr>
        <w:t>1990</w:t>
      </w:r>
      <w:r w:rsidR="00AA47E6" w:rsidRPr="0085310F">
        <w:rPr>
          <w:lang w:val="uk-UA"/>
        </w:rPr>
        <w:t>, інвентарний номер 104</w:t>
      </w:r>
      <w:r w:rsidR="002022B9" w:rsidRPr="0085310F">
        <w:rPr>
          <w:lang w:val="uk-UA"/>
        </w:rPr>
        <w:t>90180</w:t>
      </w:r>
      <w:r w:rsidR="00F42DDC" w:rsidRPr="0085310F">
        <w:rPr>
          <w:lang w:val="uk-UA"/>
        </w:rPr>
        <w:t>.</w:t>
      </w:r>
    </w:p>
    <w:p w:rsidR="002022B9" w:rsidRPr="0085310F" w:rsidRDefault="002022B9" w:rsidP="00202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85310F">
        <w:rPr>
          <w:lang w:val="uk-UA"/>
        </w:rPr>
        <w:t>-</w:t>
      </w:r>
      <w:r w:rsidRPr="0085310F">
        <w:rPr>
          <w:lang w:val="uk-UA"/>
        </w:rPr>
        <w:tab/>
        <w:t xml:space="preserve">комп’ютер </w:t>
      </w:r>
      <w:r w:rsidRPr="0085310F">
        <w:rPr>
          <w:lang w:val="en-US"/>
        </w:rPr>
        <w:t>Celeron</w:t>
      </w:r>
      <w:r w:rsidRPr="0085310F">
        <w:rPr>
          <w:lang w:val="uk-UA"/>
        </w:rPr>
        <w:t>, первісна вартість якого складає 32</w:t>
      </w:r>
      <w:r w:rsidR="001073D6" w:rsidRPr="0085310F">
        <w:rPr>
          <w:lang w:val="uk-UA"/>
        </w:rPr>
        <w:t>99</w:t>
      </w:r>
      <w:r w:rsidRPr="0085310F">
        <w:rPr>
          <w:lang w:val="uk-UA"/>
        </w:rPr>
        <w:t xml:space="preserve">,00 грн. (три тисячі </w:t>
      </w:r>
      <w:r w:rsidR="001073D6" w:rsidRPr="0085310F">
        <w:rPr>
          <w:lang w:val="uk-UA"/>
        </w:rPr>
        <w:t>двісті</w:t>
      </w:r>
      <w:r w:rsidRPr="0085310F">
        <w:rPr>
          <w:lang w:val="uk-UA"/>
        </w:rPr>
        <w:t xml:space="preserve"> </w:t>
      </w:r>
      <w:r w:rsidR="001073D6" w:rsidRPr="0085310F">
        <w:rPr>
          <w:lang w:val="uk-UA"/>
        </w:rPr>
        <w:t xml:space="preserve">дев’яносто дев’ять </w:t>
      </w:r>
      <w:r w:rsidRPr="0085310F">
        <w:rPr>
          <w:lang w:val="uk-UA"/>
        </w:rPr>
        <w:t>грив</w:t>
      </w:r>
      <w:r w:rsidR="001073D6" w:rsidRPr="0085310F">
        <w:rPr>
          <w:lang w:val="uk-UA"/>
        </w:rPr>
        <w:t>ень</w:t>
      </w:r>
      <w:r w:rsidRPr="0085310F">
        <w:rPr>
          <w:lang w:val="uk-UA"/>
        </w:rPr>
        <w:t xml:space="preserve"> 00 коп.), залишкова вартість – нуль гривень, рік введення в експлуатацію – 200</w:t>
      </w:r>
      <w:r w:rsidR="001073D6" w:rsidRPr="0085310F">
        <w:rPr>
          <w:lang w:val="uk-UA"/>
        </w:rPr>
        <w:t>5</w:t>
      </w:r>
      <w:r w:rsidRPr="0085310F">
        <w:rPr>
          <w:lang w:val="uk-UA"/>
        </w:rPr>
        <w:t>, інвентарний номер 104801</w:t>
      </w:r>
      <w:r w:rsidR="001073D6" w:rsidRPr="0085310F">
        <w:rPr>
          <w:lang w:val="uk-UA"/>
        </w:rPr>
        <w:t>5</w:t>
      </w:r>
      <w:r w:rsidRPr="0085310F">
        <w:rPr>
          <w:lang w:val="uk-UA"/>
        </w:rPr>
        <w:t>7;</w:t>
      </w:r>
    </w:p>
    <w:p w:rsidR="0085310F" w:rsidRPr="0085310F" w:rsidRDefault="0085310F" w:rsidP="00853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85310F">
        <w:rPr>
          <w:lang w:val="uk-UA"/>
        </w:rPr>
        <w:t>-</w:t>
      </w:r>
      <w:r w:rsidRPr="0085310F">
        <w:rPr>
          <w:lang w:val="uk-UA"/>
        </w:rPr>
        <w:tab/>
        <w:t>морозильник «</w:t>
      </w:r>
      <w:proofErr w:type="spellStart"/>
      <w:r w:rsidRPr="0085310F">
        <w:rPr>
          <w:lang w:val="uk-UA"/>
        </w:rPr>
        <w:t>Снайге</w:t>
      </w:r>
      <w:proofErr w:type="spellEnd"/>
      <w:r w:rsidRPr="0085310F">
        <w:rPr>
          <w:lang w:val="uk-UA"/>
        </w:rPr>
        <w:t>», первісна вартість якого складає 2658,00 грн. (дві тисячі шістсот п’ятдесят вісім гривень 00 коп.), залишкова вартість – нуль гривень, рік введення в експлуатацію – 2006, інвентарний номер 10490145.</w:t>
      </w:r>
    </w:p>
    <w:p w:rsidR="00576536" w:rsidRPr="0085310F" w:rsidRDefault="00AA47E6" w:rsidP="0085310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85310F">
        <w:rPr>
          <w:lang w:val="uk-UA"/>
        </w:rPr>
        <w:t>2.</w:t>
      </w:r>
      <w:r w:rsidRPr="0085310F">
        <w:rPr>
          <w:lang w:val="uk-UA"/>
        </w:rPr>
        <w:tab/>
      </w:r>
      <w:r w:rsidR="00A100C6" w:rsidRPr="0085310F">
        <w:rPr>
          <w:lang w:val="uk-UA"/>
        </w:rPr>
        <w:t xml:space="preserve">Управлінню освіти міської ради </w:t>
      </w:r>
      <w:r w:rsidR="00576536" w:rsidRPr="0085310F">
        <w:rPr>
          <w:spacing w:val="-6"/>
          <w:lang w:val="uk-UA"/>
        </w:rPr>
        <w:t>(</w:t>
      </w:r>
      <w:proofErr w:type="spellStart"/>
      <w:r w:rsidR="00A100C6" w:rsidRPr="0085310F">
        <w:rPr>
          <w:spacing w:val="-6"/>
          <w:lang w:val="uk-UA"/>
        </w:rPr>
        <w:t>Коведа</w:t>
      </w:r>
      <w:proofErr w:type="spellEnd"/>
      <w:r w:rsidR="00A100C6" w:rsidRPr="0085310F">
        <w:rPr>
          <w:spacing w:val="-6"/>
          <w:lang w:val="uk-UA"/>
        </w:rPr>
        <w:t xml:space="preserve"> Г.І.</w:t>
      </w:r>
      <w:r w:rsidR="00B97F70" w:rsidRPr="0085310F">
        <w:rPr>
          <w:spacing w:val="-6"/>
          <w:lang w:val="uk-UA"/>
        </w:rPr>
        <w:t>)</w:t>
      </w:r>
      <w:r w:rsidR="00576536" w:rsidRPr="0085310F">
        <w:rPr>
          <w:spacing w:val="-6"/>
          <w:lang w:val="uk-UA"/>
        </w:rPr>
        <w:t xml:space="preserve"> </w:t>
      </w:r>
      <w:r w:rsidR="00576536" w:rsidRPr="0085310F">
        <w:rPr>
          <w:spacing w:val="1"/>
          <w:lang w:val="uk-UA"/>
        </w:rPr>
        <w:t>відобразити операцію, зазначену в</w:t>
      </w:r>
      <w:r w:rsidR="00576536" w:rsidRPr="0085310F">
        <w:rPr>
          <w:color w:val="000000"/>
          <w:spacing w:val="1"/>
          <w:lang w:val="uk-UA"/>
        </w:rPr>
        <w:t xml:space="preserve"> п.1 цього рішення, у</w:t>
      </w:r>
      <w:r w:rsidR="00576536" w:rsidRPr="0085310F">
        <w:rPr>
          <w:color w:val="000000"/>
          <w:spacing w:val="-2"/>
          <w:lang w:val="uk-UA"/>
        </w:rPr>
        <w:t xml:space="preserve"> бухгалтерському обліку.</w:t>
      </w:r>
    </w:p>
    <w:p w:rsidR="00576536" w:rsidRPr="0085310F" w:rsidRDefault="00AA47E6" w:rsidP="004007C1">
      <w:pPr>
        <w:ind w:firstLine="567"/>
        <w:jc w:val="both"/>
        <w:rPr>
          <w:lang w:val="uk-UA"/>
        </w:rPr>
      </w:pPr>
      <w:r w:rsidRPr="0085310F">
        <w:rPr>
          <w:lang w:val="uk-UA"/>
        </w:rPr>
        <w:t>3.</w:t>
      </w:r>
      <w:r w:rsidRPr="0085310F">
        <w:rPr>
          <w:lang w:val="uk-UA"/>
        </w:rPr>
        <w:tab/>
      </w:r>
      <w:r w:rsidR="00936753" w:rsidRPr="0085310F">
        <w:rPr>
          <w:lang w:val="uk-UA"/>
        </w:rPr>
        <w:t xml:space="preserve">Доручити </w:t>
      </w:r>
      <w:r w:rsidR="00576536" w:rsidRPr="0085310F">
        <w:rPr>
          <w:lang w:val="uk-UA"/>
        </w:rPr>
        <w:t xml:space="preserve">начальнику </w:t>
      </w:r>
      <w:r w:rsidR="00C27834" w:rsidRPr="0085310F">
        <w:rPr>
          <w:lang w:val="uk-UA"/>
        </w:rPr>
        <w:t xml:space="preserve">управління освіти </w:t>
      </w:r>
      <w:proofErr w:type="spellStart"/>
      <w:r w:rsidR="002022B9" w:rsidRPr="0085310F">
        <w:rPr>
          <w:lang w:val="uk-UA"/>
        </w:rPr>
        <w:t>Коведі</w:t>
      </w:r>
      <w:proofErr w:type="spellEnd"/>
      <w:r w:rsidR="002022B9" w:rsidRPr="0085310F">
        <w:rPr>
          <w:lang w:val="uk-UA"/>
        </w:rPr>
        <w:t xml:space="preserve"> Г.І. </w:t>
      </w:r>
      <w:r w:rsidR="001664E5" w:rsidRPr="0085310F">
        <w:rPr>
          <w:lang w:val="uk-UA"/>
        </w:rPr>
        <w:t xml:space="preserve">здійснити контроль </w:t>
      </w:r>
      <w:r w:rsidR="00576536" w:rsidRPr="0085310F">
        <w:rPr>
          <w:lang w:val="uk-UA"/>
        </w:rPr>
        <w:t xml:space="preserve">за здачею </w:t>
      </w:r>
      <w:r w:rsidR="00FB1B34" w:rsidRPr="0085310F">
        <w:rPr>
          <w:lang w:val="uk-UA"/>
        </w:rPr>
        <w:t>списаного майна</w:t>
      </w:r>
      <w:r w:rsidR="00576536" w:rsidRPr="0085310F">
        <w:rPr>
          <w:lang w:val="uk-UA"/>
        </w:rPr>
        <w:t xml:space="preserve"> в спеціалізовану організацію. </w:t>
      </w:r>
    </w:p>
    <w:p w:rsidR="00B2237E" w:rsidRPr="0085310F" w:rsidRDefault="00AA47E6" w:rsidP="0085310F">
      <w:pPr>
        <w:ind w:firstLine="567"/>
        <w:jc w:val="both"/>
        <w:rPr>
          <w:lang w:val="uk-UA"/>
        </w:rPr>
      </w:pPr>
      <w:r w:rsidRPr="0085310F">
        <w:rPr>
          <w:lang w:val="uk-UA"/>
        </w:rPr>
        <w:t>4.</w:t>
      </w:r>
      <w:r w:rsidRPr="0085310F">
        <w:rPr>
          <w:lang w:val="uk-UA"/>
        </w:rPr>
        <w:tab/>
      </w:r>
      <w:r w:rsidR="00576536" w:rsidRPr="0085310F">
        <w:rPr>
          <w:lang w:val="uk-UA"/>
        </w:rPr>
        <w:t>Контроль за виконанням цього рішення покласти на заступник</w:t>
      </w:r>
      <w:r w:rsidR="00B2237E" w:rsidRPr="0085310F">
        <w:rPr>
          <w:lang w:val="uk-UA"/>
        </w:rPr>
        <w:t>ів</w:t>
      </w:r>
      <w:r w:rsidR="00576536" w:rsidRPr="0085310F">
        <w:rPr>
          <w:lang w:val="uk-UA"/>
        </w:rPr>
        <w:t xml:space="preserve"> міського голови з питань діяльності виконавчих органів міської ради</w:t>
      </w:r>
      <w:r w:rsidR="0085310F">
        <w:rPr>
          <w:lang w:val="uk-UA"/>
        </w:rPr>
        <w:t xml:space="preserve"> </w:t>
      </w:r>
      <w:proofErr w:type="spellStart"/>
      <w:r w:rsidR="00B2237E" w:rsidRPr="0085310F">
        <w:rPr>
          <w:lang w:val="uk-UA"/>
        </w:rPr>
        <w:t>Загіку</w:t>
      </w:r>
      <w:proofErr w:type="spellEnd"/>
      <w:r w:rsidR="00B2237E" w:rsidRPr="0085310F">
        <w:rPr>
          <w:lang w:val="uk-UA"/>
        </w:rPr>
        <w:t xml:space="preserve"> В.М. та </w:t>
      </w:r>
      <w:proofErr w:type="spellStart"/>
      <w:r w:rsidR="00B2237E" w:rsidRPr="0085310F">
        <w:rPr>
          <w:lang w:val="uk-UA"/>
        </w:rPr>
        <w:t>Сташка</w:t>
      </w:r>
      <w:proofErr w:type="spellEnd"/>
      <w:r w:rsidR="00B2237E" w:rsidRPr="0085310F">
        <w:rPr>
          <w:lang w:val="uk-UA"/>
        </w:rPr>
        <w:t xml:space="preserve"> А.В.</w:t>
      </w:r>
    </w:p>
    <w:p w:rsidR="00FB1B34" w:rsidRPr="0085310F" w:rsidRDefault="00FB1B34" w:rsidP="00DB2C50">
      <w:pPr>
        <w:jc w:val="both"/>
        <w:rPr>
          <w:lang w:val="uk-UA"/>
        </w:rPr>
      </w:pPr>
    </w:p>
    <w:p w:rsidR="00AF2C88" w:rsidRDefault="00AF2C88" w:rsidP="00AF2C88">
      <w:pPr>
        <w:tabs>
          <w:tab w:val="left" w:pos="3600"/>
        </w:tabs>
        <w:jc w:val="center"/>
        <w:rPr>
          <w:b/>
          <w:lang w:val="uk-UA"/>
        </w:rPr>
      </w:pPr>
    </w:p>
    <w:p w:rsidR="0085310F" w:rsidRPr="0085310F" w:rsidRDefault="0085310F" w:rsidP="00AF2C88">
      <w:pPr>
        <w:tabs>
          <w:tab w:val="left" w:pos="3600"/>
        </w:tabs>
        <w:jc w:val="center"/>
        <w:rPr>
          <w:b/>
          <w:lang w:val="uk-UA"/>
        </w:rPr>
      </w:pPr>
    </w:p>
    <w:p w:rsidR="00224880" w:rsidRPr="0085310F" w:rsidRDefault="00DB2C50" w:rsidP="000077F3">
      <w:pPr>
        <w:tabs>
          <w:tab w:val="left" w:pos="3600"/>
        </w:tabs>
        <w:jc w:val="center"/>
        <w:rPr>
          <w:lang w:val="uk-UA"/>
        </w:rPr>
      </w:pPr>
      <w:r w:rsidRPr="0085310F">
        <w:rPr>
          <w:lang w:val="uk-UA"/>
        </w:rPr>
        <w:t>М</w:t>
      </w:r>
      <w:r w:rsidR="006848BF" w:rsidRPr="0085310F">
        <w:rPr>
          <w:lang w:val="uk-UA"/>
        </w:rPr>
        <w:t>іськ</w:t>
      </w:r>
      <w:r w:rsidRPr="0085310F">
        <w:rPr>
          <w:lang w:val="uk-UA"/>
        </w:rPr>
        <w:t>ий</w:t>
      </w:r>
      <w:r w:rsidR="006848BF" w:rsidRPr="0085310F">
        <w:rPr>
          <w:lang w:val="uk-UA"/>
        </w:rPr>
        <w:t xml:space="preserve"> голов</w:t>
      </w:r>
      <w:r w:rsidRPr="0085310F">
        <w:rPr>
          <w:lang w:val="uk-UA"/>
        </w:rPr>
        <w:t>а</w:t>
      </w:r>
      <w:r w:rsidRPr="0085310F">
        <w:rPr>
          <w:lang w:val="uk-UA"/>
        </w:rPr>
        <w:tab/>
        <w:t xml:space="preserve">                          </w:t>
      </w:r>
      <w:r w:rsidR="00B2237E" w:rsidRPr="0085310F">
        <w:rPr>
          <w:lang w:val="uk-UA"/>
        </w:rPr>
        <w:t xml:space="preserve">                              </w:t>
      </w:r>
      <w:r w:rsidRPr="0085310F">
        <w:rPr>
          <w:lang w:val="uk-UA"/>
        </w:rPr>
        <w:t xml:space="preserve">С.Б. </w:t>
      </w:r>
      <w:proofErr w:type="spellStart"/>
      <w:r w:rsidRPr="0085310F">
        <w:rPr>
          <w:lang w:val="uk-UA"/>
        </w:rPr>
        <w:t>Редчик</w:t>
      </w:r>
      <w:proofErr w:type="spellEnd"/>
    </w:p>
    <w:sectPr w:rsidR="00224880" w:rsidRPr="0085310F" w:rsidSect="005D136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0FC"/>
    <w:multiLevelType w:val="hybridMultilevel"/>
    <w:tmpl w:val="1128A960"/>
    <w:lvl w:ilvl="0" w:tplc="72581A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0F3630"/>
    <w:multiLevelType w:val="hybridMultilevel"/>
    <w:tmpl w:val="365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76536"/>
    <w:rsid w:val="000077F3"/>
    <w:rsid w:val="000202DC"/>
    <w:rsid w:val="0004788E"/>
    <w:rsid w:val="000D3847"/>
    <w:rsid w:val="0010339B"/>
    <w:rsid w:val="001073D6"/>
    <w:rsid w:val="0016640D"/>
    <w:rsid w:val="001664E5"/>
    <w:rsid w:val="001C24FC"/>
    <w:rsid w:val="002022B9"/>
    <w:rsid w:val="00224880"/>
    <w:rsid w:val="002356B1"/>
    <w:rsid w:val="00341B00"/>
    <w:rsid w:val="003A38DD"/>
    <w:rsid w:val="003D0057"/>
    <w:rsid w:val="004004B8"/>
    <w:rsid w:val="004007C1"/>
    <w:rsid w:val="00453C84"/>
    <w:rsid w:val="00475857"/>
    <w:rsid w:val="004A79A7"/>
    <w:rsid w:val="004E250C"/>
    <w:rsid w:val="004F587D"/>
    <w:rsid w:val="00504AB2"/>
    <w:rsid w:val="0050586A"/>
    <w:rsid w:val="0051485F"/>
    <w:rsid w:val="00576536"/>
    <w:rsid w:val="005D0968"/>
    <w:rsid w:val="005D1369"/>
    <w:rsid w:val="00641354"/>
    <w:rsid w:val="0064288A"/>
    <w:rsid w:val="006627CE"/>
    <w:rsid w:val="006848BF"/>
    <w:rsid w:val="006A7AC2"/>
    <w:rsid w:val="006C0984"/>
    <w:rsid w:val="007D4510"/>
    <w:rsid w:val="007F2C3B"/>
    <w:rsid w:val="0085310F"/>
    <w:rsid w:val="008B1B16"/>
    <w:rsid w:val="008D2040"/>
    <w:rsid w:val="008E61B5"/>
    <w:rsid w:val="00936753"/>
    <w:rsid w:val="00946CD4"/>
    <w:rsid w:val="009628C2"/>
    <w:rsid w:val="009A3B07"/>
    <w:rsid w:val="009F0272"/>
    <w:rsid w:val="00A0419C"/>
    <w:rsid w:val="00A100C6"/>
    <w:rsid w:val="00AA47E6"/>
    <w:rsid w:val="00AA7A62"/>
    <w:rsid w:val="00AC1904"/>
    <w:rsid w:val="00AD2AEB"/>
    <w:rsid w:val="00AF2C88"/>
    <w:rsid w:val="00B008FB"/>
    <w:rsid w:val="00B2237E"/>
    <w:rsid w:val="00B63B48"/>
    <w:rsid w:val="00B7378B"/>
    <w:rsid w:val="00B97F70"/>
    <w:rsid w:val="00C27834"/>
    <w:rsid w:val="00CA700B"/>
    <w:rsid w:val="00CB50A2"/>
    <w:rsid w:val="00CD2643"/>
    <w:rsid w:val="00CD46B4"/>
    <w:rsid w:val="00D413A5"/>
    <w:rsid w:val="00DB2C50"/>
    <w:rsid w:val="00E12D9B"/>
    <w:rsid w:val="00EB578F"/>
    <w:rsid w:val="00F42DDC"/>
    <w:rsid w:val="00F46DED"/>
    <w:rsid w:val="00F80C31"/>
    <w:rsid w:val="00FB1B34"/>
    <w:rsid w:val="00FB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76536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5765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No Spacing"/>
    <w:uiPriority w:val="1"/>
    <w:qFormat/>
    <w:rsid w:val="00576536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7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5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2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655C6-497C-44F0-93E3-3C4BF27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3-30T08:32:00Z</cp:lastPrinted>
  <dcterms:created xsi:type="dcterms:W3CDTF">2016-09-22T15:32:00Z</dcterms:created>
  <dcterms:modified xsi:type="dcterms:W3CDTF">2020-03-30T08:38:00Z</dcterms:modified>
</cp:coreProperties>
</file>